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566719" w:rsidRDefault="00566719" w:rsidP="005667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ограмма №33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proofErr w:type="spellStart"/>
      <w:r w:rsidR="004939CD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6060D5">
        <w:rPr>
          <w:rFonts w:ascii="Times New Roman" w:hAnsi="Times New Roman" w:cs="Times New Roman"/>
          <w:sz w:val="28"/>
          <w:szCs w:val="28"/>
        </w:rPr>
        <w:t xml:space="preserve"> на </w:t>
      </w:r>
      <w:r w:rsidR="0037612D">
        <w:rPr>
          <w:rFonts w:ascii="Times New Roman" w:hAnsi="Times New Roman" w:cs="Times New Roman"/>
          <w:sz w:val="28"/>
          <w:szCs w:val="28"/>
        </w:rPr>
        <w:t>31.03.2022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2268"/>
        <w:gridCol w:w="1560"/>
        <w:gridCol w:w="1701"/>
        <w:gridCol w:w="1701"/>
      </w:tblGrid>
      <w:tr w:rsidR="00BE7D62" w:rsidRPr="00CB13C0" w:rsidTr="00BE7D62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BE7D62" w:rsidRPr="00CB13C0" w:rsidRDefault="00BE7D6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BE7D62" w:rsidRDefault="00BE7D6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BE7D62" w:rsidRPr="00CB13C0" w:rsidRDefault="00BE7D62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BE7D62" w:rsidRPr="00CB13C0" w:rsidRDefault="00BE7D6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E7D62" w:rsidRPr="00CB13C0" w:rsidRDefault="00BE7D6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BE7D62" w:rsidRPr="00CB13C0" w:rsidRDefault="00BE7D62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E7D62" w:rsidRPr="00CB13C0" w:rsidRDefault="00BE7D62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E7D62" w:rsidRPr="00CB13C0" w:rsidRDefault="00BE7D62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BE7D62" w:rsidRPr="00A80AD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</w:t>
            </w:r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  <w:t>56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D62" w:rsidRPr="007A4709" w:rsidRDefault="00BE7D62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291B33" w:rsidRDefault="00BE7D62" w:rsidP="00291B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E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E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E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E32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                    Трасса "Дон" М-4,  1384 км +400 м с прав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Pr="00D74AAA" w:rsidRDefault="00BE7D62" w:rsidP="00D74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 09:00</w:t>
            </w:r>
          </w:p>
        </w:tc>
        <w:tc>
          <w:tcPr>
            <w:tcW w:w="1701" w:type="dxa"/>
            <w:vMerge w:val="restart"/>
          </w:tcPr>
          <w:p w:rsidR="00BE7D62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Default="00BE7D62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Default="00BE7D62" w:rsidP="00CC36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D62" w:rsidRPr="00D74AAA" w:rsidRDefault="00BE7D62" w:rsidP="00D74A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.2022 17:00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опор.</w:t>
            </w: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  <w:vMerge w:val="restart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</w:t>
            </w:r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уристический центр 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433355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Трасса "Дон" М-4,  1384 км +400 м с права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  <w:vMerge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торан "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Холл"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(918)378653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</w:t>
            </w: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Трасса "Дон" М-4,  1384 км +400 м с права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</w:t>
            </w:r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</w:t>
            </w:r>
            <w:proofErr w:type="gramStart"/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УСМ Джубга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861) 67-94-12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</w:t>
            </w:r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фе Харчевня"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18) 43-08-00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5 км.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 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П-</w:t>
            </w:r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2П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ЗС "Газпром"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28) 26-81-88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сса "Дон"  1386 км.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  <w:vMerge w:val="restart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E7D62" w:rsidRDefault="00BE7D62" w:rsidP="00EE7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</w:t>
            </w:r>
          </w:p>
          <w:p w:rsidR="00BE7D62" w:rsidRPr="00EE7AFE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</w:t>
            </w:r>
            <w:r w:rsidRPr="0007624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-2</w:t>
            </w:r>
            <w:r w:rsidRPr="00EE7AF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D62" w:rsidRPr="001A3772" w:rsidRDefault="00BE7D62" w:rsidP="003F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тиница "Гнездо ласточки</w:t>
            </w:r>
            <w:r w:rsidRPr="001A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  <w:p w:rsidR="00BE7D62" w:rsidRPr="007A4709" w:rsidRDefault="00BE7D62" w:rsidP="003F6A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8</w:t>
            </w:r>
            <w:r w:rsidRPr="001A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16-50-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8953117000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1A37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A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1A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1A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1A37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Трасса "Дон"   1383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  <w:vMerge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E7D62" w:rsidRPr="00EE7AFE" w:rsidRDefault="00BE7D62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газин "Очаково"</w:t>
            </w:r>
          </w:p>
          <w:p w:rsidR="00BE7D62" w:rsidRPr="007A4709" w:rsidRDefault="00BE7D62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(989) 27-04-44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Трасса "Дон"   1383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  <w:vMerge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BE7D62" w:rsidRPr="007A4709" w:rsidRDefault="00BE7D62" w:rsidP="005A1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E7D62" w:rsidRPr="00EE7AFE" w:rsidRDefault="00BE7D62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П </w:t>
            </w:r>
            <w:proofErr w:type="spellStart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клич</w:t>
            </w:r>
            <w:proofErr w:type="spellEnd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Юрьевна</w:t>
            </w:r>
          </w:p>
          <w:p w:rsidR="00BE7D62" w:rsidRPr="007A4709" w:rsidRDefault="00BE7D62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18192986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EE7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EE7A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Трасса "Дон"   1383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D62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220/110/35/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яговая "Горячий Ключ"      ВЛ-10 </w:t>
            </w:r>
            <w:proofErr w:type="spellStart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7A4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ГК-2       </w:t>
            </w:r>
          </w:p>
          <w:p w:rsidR="00BE7D62" w:rsidRPr="007A4709" w:rsidRDefault="00BE7D62" w:rsidP="005A14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П-</w:t>
            </w:r>
            <w:r w:rsidRPr="001A377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4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D62" w:rsidRPr="00B038AD" w:rsidRDefault="00BE7D62" w:rsidP="00B038A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038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ЗС ООО "Лукойл Юг Нефтепродукты"</w:t>
            </w:r>
          </w:p>
          <w:p w:rsidR="00BE7D62" w:rsidRPr="007A4709" w:rsidRDefault="00BE7D62" w:rsidP="00B03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 988240903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7A4709" w:rsidRDefault="00BE7D62" w:rsidP="00B038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0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B0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Г</w:t>
            </w:r>
            <w:proofErr w:type="gramEnd"/>
            <w:r w:rsidRPr="00B0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ячий</w:t>
            </w:r>
            <w:proofErr w:type="spellEnd"/>
            <w:r w:rsidRPr="00B03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юч,           Трасса "Дон"   1383</w:t>
            </w:r>
          </w:p>
        </w:tc>
        <w:tc>
          <w:tcPr>
            <w:tcW w:w="1560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BE7D62" w:rsidRPr="00CB13C0" w:rsidRDefault="00BE7D62" w:rsidP="005A149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D62" w:rsidRPr="00CB13C0" w:rsidTr="00BE7D62">
        <w:trPr>
          <w:trHeight w:val="1358"/>
        </w:trPr>
        <w:tc>
          <w:tcPr>
            <w:tcW w:w="534" w:type="dxa"/>
          </w:tcPr>
          <w:p w:rsidR="00BE7D62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E7D62" w:rsidRPr="00ED36AA" w:rsidRDefault="00BE7D62" w:rsidP="00E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/С 35/10 </w:t>
            </w:r>
            <w:proofErr w:type="spellStart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"Горячий Ключ"      ВЛ-10 </w:t>
            </w:r>
            <w:proofErr w:type="spellStart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</w:t>
            </w:r>
            <w:proofErr w:type="spellEnd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К-5      </w:t>
            </w:r>
          </w:p>
          <w:p w:rsidR="00BE7D62" w:rsidRPr="00ED36AA" w:rsidRDefault="00BE7D62" w:rsidP="00E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ED36AA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П-509 Ф-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E7D62" w:rsidRPr="00ED36AA" w:rsidRDefault="00BE7D62" w:rsidP="00B038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ЫТОВЫЕ ПОТРЕБИТЕЛИ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E7D62" w:rsidRPr="00ED36AA" w:rsidRDefault="00BE7D62" w:rsidP="00E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Горячий Ключ,      у</w:t>
            </w:r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Мира от №37-49</w:t>
            </w:r>
          </w:p>
          <w:p w:rsidR="00BE7D62" w:rsidRPr="00ED36AA" w:rsidRDefault="00BE7D62" w:rsidP="00E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секупская</w:t>
            </w:r>
            <w:proofErr w:type="spellEnd"/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№87-111, №78,№86.</w:t>
            </w:r>
          </w:p>
          <w:p w:rsidR="00BE7D62" w:rsidRPr="00ED36AA" w:rsidRDefault="00BE7D62" w:rsidP="00E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. Пролетарская от №49-65</w:t>
            </w:r>
          </w:p>
          <w:p w:rsidR="00BE7D62" w:rsidRPr="00B038AD" w:rsidRDefault="00BE7D62" w:rsidP="00ED3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D36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52-70</w:t>
            </w:r>
          </w:p>
        </w:tc>
        <w:tc>
          <w:tcPr>
            <w:tcW w:w="1560" w:type="dxa"/>
            <w:shd w:val="clear" w:color="auto" w:fill="auto"/>
          </w:tcPr>
          <w:p w:rsidR="00BE7D62" w:rsidRPr="009B50B8" w:rsidRDefault="00BE7D62" w:rsidP="009B5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0B8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  <w:p w:rsidR="00BE7D62" w:rsidRPr="00CB13C0" w:rsidRDefault="00BE7D62" w:rsidP="009B5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0B8">
              <w:rPr>
                <w:rFonts w:ascii="Times New Roman" w:hAnsi="Times New Roman" w:cs="Times New Roman"/>
                <w:sz w:val="28"/>
                <w:szCs w:val="28"/>
              </w:rPr>
              <w:t>9:00</w:t>
            </w:r>
          </w:p>
        </w:tc>
        <w:tc>
          <w:tcPr>
            <w:tcW w:w="1701" w:type="dxa"/>
          </w:tcPr>
          <w:p w:rsidR="00BE7D62" w:rsidRPr="009B50B8" w:rsidRDefault="00BE7D62" w:rsidP="009B5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50B8">
              <w:rPr>
                <w:rFonts w:ascii="Times New Roman" w:hAnsi="Times New Roman" w:cs="Times New Roman"/>
                <w:sz w:val="28"/>
                <w:szCs w:val="28"/>
              </w:rPr>
              <w:t>31.03.2022</w:t>
            </w:r>
          </w:p>
          <w:p w:rsidR="00BE7D62" w:rsidRPr="00CB13C0" w:rsidRDefault="00BE7D62" w:rsidP="009B50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B50B8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701" w:type="dxa"/>
            <w:shd w:val="clear" w:color="auto" w:fill="auto"/>
          </w:tcPr>
          <w:p w:rsidR="00BE7D62" w:rsidRPr="00CB13C0" w:rsidRDefault="00BE7D62" w:rsidP="005A14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нструкция ВЛ-0,4кВ.</w:t>
            </w:r>
          </w:p>
        </w:tc>
      </w:tr>
    </w:tbl>
    <w:p w:rsidR="00495DCA" w:rsidRDefault="00D53943" w:rsidP="00ED7A4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53665" w:rsidRPr="003A5E99" w:rsidRDefault="0064034C" w:rsidP="0005366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ВСЕГО: 8</w:t>
      </w:r>
      <w:r w:rsidR="00053665">
        <w:rPr>
          <w:rFonts w:ascii="Times New Roman" w:hAnsi="Times New Roman" w:cs="Times New Roman"/>
          <w:sz w:val="52"/>
          <w:szCs w:val="52"/>
        </w:rPr>
        <w:t xml:space="preserve"> </w:t>
      </w:r>
      <w:r w:rsidR="002227E7">
        <w:rPr>
          <w:rFonts w:ascii="Times New Roman" w:hAnsi="Times New Roman" w:cs="Times New Roman"/>
          <w:sz w:val="52"/>
          <w:szCs w:val="52"/>
        </w:rPr>
        <w:t>ТП, население -0</w:t>
      </w:r>
      <w:r w:rsidR="00D24DD4">
        <w:rPr>
          <w:rFonts w:ascii="Times New Roman" w:hAnsi="Times New Roman" w:cs="Times New Roman"/>
          <w:sz w:val="52"/>
          <w:szCs w:val="52"/>
        </w:rPr>
        <w:t>,10</w:t>
      </w:r>
      <w:r w:rsidR="00053665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="00053665">
        <w:rPr>
          <w:rFonts w:ascii="Times New Roman" w:hAnsi="Times New Roman" w:cs="Times New Roman"/>
          <w:sz w:val="52"/>
          <w:szCs w:val="52"/>
        </w:rPr>
        <w:t>тыс.чел</w:t>
      </w:r>
      <w:proofErr w:type="spellEnd"/>
      <w:r w:rsidR="00053665">
        <w:rPr>
          <w:rFonts w:ascii="Times New Roman" w:hAnsi="Times New Roman" w:cs="Times New Roman"/>
          <w:sz w:val="52"/>
          <w:szCs w:val="52"/>
        </w:rPr>
        <w:t>.</w:t>
      </w:r>
      <w:r w:rsidR="00E85D81">
        <w:rPr>
          <w:rFonts w:ascii="Times New Roman" w:hAnsi="Times New Roman" w:cs="Times New Roman"/>
          <w:sz w:val="52"/>
          <w:szCs w:val="52"/>
        </w:rPr>
        <w:t xml:space="preserve">, </w:t>
      </w:r>
      <w:r w:rsidR="002227E7">
        <w:rPr>
          <w:rFonts w:ascii="Times New Roman" w:hAnsi="Times New Roman" w:cs="Times New Roman"/>
          <w:sz w:val="52"/>
          <w:szCs w:val="52"/>
        </w:rPr>
        <w:t>соц.знач.-1</w:t>
      </w:r>
      <w:r w:rsidR="00053665">
        <w:rPr>
          <w:rFonts w:ascii="Times New Roman" w:hAnsi="Times New Roman" w:cs="Times New Roman"/>
          <w:sz w:val="52"/>
          <w:szCs w:val="52"/>
        </w:rPr>
        <w:t>.</w:t>
      </w:r>
    </w:p>
    <w:p w:rsidR="007F73B6" w:rsidRDefault="00535E58" w:rsidP="00ED7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л: Диспетчер                                                         Емельянов А.А.</w:t>
      </w:r>
    </w:p>
    <w:p w:rsidR="00535E58" w:rsidRPr="00535E58" w:rsidRDefault="00535E58" w:rsidP="00ED7A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. ЭРЭО                                                 Кудин С.В.</w:t>
      </w:r>
    </w:p>
    <w:sectPr w:rsidR="00535E58" w:rsidRPr="00535E58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483" w:rsidRDefault="00446483">
      <w:pPr>
        <w:spacing w:after="0" w:line="240" w:lineRule="auto"/>
      </w:pPr>
      <w:r>
        <w:separator/>
      </w:r>
    </w:p>
  </w:endnote>
  <w:endnote w:type="continuationSeparator" w:id="0">
    <w:p w:rsidR="00446483" w:rsidRDefault="0044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483" w:rsidRDefault="00446483">
      <w:pPr>
        <w:spacing w:after="0" w:line="240" w:lineRule="auto"/>
      </w:pPr>
      <w:r>
        <w:separator/>
      </w:r>
    </w:p>
  </w:footnote>
  <w:footnote w:type="continuationSeparator" w:id="0">
    <w:p w:rsidR="00446483" w:rsidRDefault="00446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665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2C1"/>
    <w:rsid w:val="000649B9"/>
    <w:rsid w:val="00065BC5"/>
    <w:rsid w:val="00071762"/>
    <w:rsid w:val="000719F3"/>
    <w:rsid w:val="00072E01"/>
    <w:rsid w:val="00073046"/>
    <w:rsid w:val="00075A8C"/>
    <w:rsid w:val="0007624A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87082"/>
    <w:rsid w:val="0009035D"/>
    <w:rsid w:val="000912FD"/>
    <w:rsid w:val="00091E62"/>
    <w:rsid w:val="00094134"/>
    <w:rsid w:val="00094AA5"/>
    <w:rsid w:val="0009528F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5A"/>
    <w:rsid w:val="000E1F7C"/>
    <w:rsid w:val="000E2830"/>
    <w:rsid w:val="000E2A54"/>
    <w:rsid w:val="000E2E64"/>
    <w:rsid w:val="000E311F"/>
    <w:rsid w:val="000E4799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6A40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56A9"/>
    <w:rsid w:val="0014691E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772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3DF"/>
    <w:rsid w:val="00206D17"/>
    <w:rsid w:val="00206EA9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27E7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1B33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72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12D"/>
    <w:rsid w:val="00376633"/>
    <w:rsid w:val="0037769B"/>
    <w:rsid w:val="00377C59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6FC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6AC3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40B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483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7653F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39CD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165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68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E58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6719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496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07F64"/>
    <w:rsid w:val="00610C27"/>
    <w:rsid w:val="0061190C"/>
    <w:rsid w:val="00611F0A"/>
    <w:rsid w:val="00612B6B"/>
    <w:rsid w:val="00614D02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27C97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83E"/>
    <w:rsid w:val="00637ECF"/>
    <w:rsid w:val="0064034C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A5F87"/>
    <w:rsid w:val="006B1817"/>
    <w:rsid w:val="006B232D"/>
    <w:rsid w:val="006B3156"/>
    <w:rsid w:val="006B4AF9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0C3A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C00"/>
    <w:rsid w:val="0078039E"/>
    <w:rsid w:val="00781AFE"/>
    <w:rsid w:val="00782487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07E4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82"/>
    <w:rsid w:val="007E32DA"/>
    <w:rsid w:val="007E4A41"/>
    <w:rsid w:val="007E5421"/>
    <w:rsid w:val="007E7F7B"/>
    <w:rsid w:val="007F25A9"/>
    <w:rsid w:val="007F73B6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510B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164"/>
    <w:rsid w:val="0093347A"/>
    <w:rsid w:val="009334DF"/>
    <w:rsid w:val="009348E8"/>
    <w:rsid w:val="00934A3E"/>
    <w:rsid w:val="00934C9C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932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0B8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5BD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1E0E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5C00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AD9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584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34BC"/>
    <w:rsid w:val="00B038AD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16C8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D41B0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D62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64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596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007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36DE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396D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DD4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3943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4AAA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27C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8AB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3CFF"/>
    <w:rsid w:val="00E7546A"/>
    <w:rsid w:val="00E76B5C"/>
    <w:rsid w:val="00E77A88"/>
    <w:rsid w:val="00E80AFB"/>
    <w:rsid w:val="00E81067"/>
    <w:rsid w:val="00E82A59"/>
    <w:rsid w:val="00E83B30"/>
    <w:rsid w:val="00E85A49"/>
    <w:rsid w:val="00E85D81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6AA"/>
    <w:rsid w:val="00ED385B"/>
    <w:rsid w:val="00ED51E8"/>
    <w:rsid w:val="00ED5C55"/>
    <w:rsid w:val="00ED7640"/>
    <w:rsid w:val="00ED7A45"/>
    <w:rsid w:val="00ED7B3F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AF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6B65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754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383C"/>
    <w:rsid w:val="00F64445"/>
    <w:rsid w:val="00F646DD"/>
    <w:rsid w:val="00F65956"/>
    <w:rsid w:val="00F67D43"/>
    <w:rsid w:val="00F7051C"/>
    <w:rsid w:val="00F71AE6"/>
    <w:rsid w:val="00F72EF7"/>
    <w:rsid w:val="00F74E6B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2BAC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09C4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27FE-4ECB-4D49-962D-4358B79D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69</cp:revision>
  <cp:lastPrinted>2020-08-26T13:48:00Z</cp:lastPrinted>
  <dcterms:created xsi:type="dcterms:W3CDTF">2020-08-27T07:07:00Z</dcterms:created>
  <dcterms:modified xsi:type="dcterms:W3CDTF">2022-03-29T08:25:00Z</dcterms:modified>
</cp:coreProperties>
</file>